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733157" w:rsidRDefault="00DC3985" w:rsidP="00532C96">
      <w:pPr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E6E4C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2E9D0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342964" w:rsidRPr="00733157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32"/>
        </w:rPr>
      </w:pPr>
      <w:r w:rsidRPr="00733157">
        <w:rPr>
          <w:rFonts w:ascii="Liberation Serif" w:hAnsi="Liberation Serif" w:cs="Liberation Serif"/>
          <w:b/>
          <w:bCs/>
          <w:spacing w:val="100"/>
          <w:sz w:val="32"/>
          <w:szCs w:val="32"/>
        </w:rPr>
        <w:t>ПОСТАНОВЛЕНИЕ</w:t>
      </w:r>
    </w:p>
    <w:p w:rsidR="00447BE7" w:rsidRDefault="00447BE7" w:rsidP="00342964">
      <w:pPr>
        <w:rPr>
          <w:rFonts w:ascii="Liberation Serif" w:hAnsi="Liberation Serif" w:cs="Liberation Serif"/>
          <w:sz w:val="26"/>
          <w:szCs w:val="26"/>
        </w:rPr>
      </w:pPr>
    </w:p>
    <w:p w:rsidR="00AA3EDF" w:rsidRPr="0085419E" w:rsidRDefault="0085419E" w:rsidP="00342964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4.05.2023</w:t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724708" w:rsidRPr="00733157">
        <w:rPr>
          <w:rFonts w:ascii="Liberation Serif" w:hAnsi="Liberation Serif" w:cs="Liberation Serif"/>
          <w:sz w:val="28"/>
          <w:szCs w:val="28"/>
        </w:rPr>
        <w:t xml:space="preserve">    </w:t>
      </w:r>
      <w:r w:rsidR="00EE6198" w:rsidRPr="00733157">
        <w:rPr>
          <w:rFonts w:ascii="Liberation Serif" w:hAnsi="Liberation Serif" w:cs="Liberation Serif"/>
          <w:sz w:val="28"/>
          <w:szCs w:val="28"/>
        </w:rPr>
        <w:t xml:space="preserve">   </w:t>
      </w:r>
      <w:r w:rsidR="00A93CEB" w:rsidRPr="0073315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D35F6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bookmarkStart w:id="0" w:name="_GoBack"/>
      <w:bookmarkEnd w:id="0"/>
      <w:r w:rsidR="008D35F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47BE7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906</w:t>
      </w:r>
    </w:p>
    <w:p w:rsidR="00DC3985" w:rsidRPr="00733157" w:rsidRDefault="00342964" w:rsidP="0042108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п.Мартюш</w:t>
      </w:r>
    </w:p>
    <w:p w:rsidR="00732611" w:rsidRPr="00962681" w:rsidRDefault="00962681" w:rsidP="00962681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>
        <w:rPr>
          <w:rFonts w:ascii="Liberation Serif" w:hAnsi="Liberation Serif" w:cs="Liberation Serif"/>
          <w:i/>
          <w:color w:val="auto"/>
        </w:rPr>
        <w:t>О внесении изменений в постановление Главы Каменского городского округа от 13.03.2023 года № 402 «</w:t>
      </w:r>
      <w:r w:rsidR="00573C07" w:rsidRPr="00733157">
        <w:rPr>
          <w:rFonts w:ascii="Liberation Serif" w:hAnsi="Liberation Serif" w:cs="Liberation Serif"/>
          <w:i/>
          <w:color w:val="auto"/>
        </w:rPr>
        <w:t>Об образовании избирательных участков, участков референдума для проведения голосования и подсчета голосов избирателей</w:t>
      </w:r>
      <w:r w:rsidRPr="00962681">
        <w:rPr>
          <w:rFonts w:ascii="Liberation Serif" w:hAnsi="Liberation Serif" w:cs="Liberation Serif"/>
          <w:i/>
          <w:color w:val="auto"/>
        </w:rPr>
        <w:t xml:space="preserve"> </w:t>
      </w:r>
      <w:r w:rsidR="00573C07" w:rsidRPr="00962681">
        <w:rPr>
          <w:rFonts w:ascii="Liberation Serif" w:hAnsi="Liberation Serif" w:cs="Liberation Serif"/>
          <w:i/>
          <w:color w:val="auto"/>
        </w:rPr>
        <w:t>на территории Каменского городского округа</w:t>
      </w:r>
      <w:r>
        <w:rPr>
          <w:rFonts w:ascii="Liberation Serif" w:hAnsi="Liberation Serif" w:cs="Liberation Serif"/>
          <w:i/>
          <w:color w:val="auto"/>
        </w:rPr>
        <w:t>»</w:t>
      </w:r>
    </w:p>
    <w:p w:rsidR="00732611" w:rsidRPr="00733157" w:rsidRDefault="00732611" w:rsidP="00732611">
      <w:pPr>
        <w:pStyle w:val="a3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8D35F6" w:rsidRDefault="008D35F6" w:rsidP="008D35F6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B15251" w:rsidRPr="00B15251" w:rsidRDefault="00B15251" w:rsidP="00B15251">
      <w:pPr>
        <w:pStyle w:val="3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8D35F6" w:rsidRDefault="008D35F6" w:rsidP="008D35F6">
      <w:pPr>
        <w:pStyle w:val="3"/>
        <w:numPr>
          <w:ilvl w:val="0"/>
          <w:numId w:val="12"/>
        </w:numPr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>Внести       изменения       в      постановление  Главы муниципального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 xml:space="preserve">образования «Каменский городской округ» 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B15251">
        <w:rPr>
          <w:rFonts w:ascii="Liberation Serif" w:hAnsi="Liberation Serif" w:cs="Liberation Serif"/>
        </w:rPr>
        <w:t>:</w:t>
      </w:r>
    </w:p>
    <w:p w:rsidR="00421083" w:rsidRDefault="00B15251" w:rsidP="00421083">
      <w:pPr>
        <w:pStyle w:val="3"/>
        <w:numPr>
          <w:ilvl w:val="1"/>
          <w:numId w:val="12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8D35F6" w:rsidRPr="0037657D">
        <w:rPr>
          <w:rFonts w:ascii="Liberation Serif" w:hAnsi="Liberation Serif"/>
          <w:szCs w:val="28"/>
        </w:rPr>
        <w:t xml:space="preserve">одпункт </w:t>
      </w:r>
      <w:r w:rsidR="00421083">
        <w:rPr>
          <w:rFonts w:ascii="Liberation Serif" w:hAnsi="Liberation Serif"/>
          <w:szCs w:val="28"/>
        </w:rPr>
        <w:t xml:space="preserve">  </w:t>
      </w:r>
      <w:r w:rsidR="008D35F6">
        <w:rPr>
          <w:rFonts w:ascii="Liberation Serif" w:hAnsi="Liberation Serif"/>
          <w:szCs w:val="28"/>
        </w:rPr>
        <w:t>4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 пункта 2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остановления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Главы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 муниципального</w:t>
      </w:r>
    </w:p>
    <w:p w:rsidR="008D35F6" w:rsidRPr="00421083" w:rsidRDefault="008D35F6" w:rsidP="00421083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</w:t>
      </w:r>
      <w:r>
        <w:rPr>
          <w:rFonts w:ascii="Liberation Serif" w:hAnsi="Liberation Serif"/>
          <w:szCs w:val="28"/>
        </w:rPr>
        <w:t xml:space="preserve"> «Каменский городской округ» </w:t>
      </w:r>
      <w:r w:rsidRPr="008D35F6">
        <w:rPr>
          <w:rFonts w:ascii="Liberation Serif" w:hAnsi="Liberation Serif"/>
          <w:szCs w:val="28"/>
        </w:rPr>
        <w:t xml:space="preserve">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B15251">
        <w:rPr>
          <w:rFonts w:ascii="Liberation Serif" w:hAnsi="Liberation Serif" w:cs="Liberation Serif"/>
        </w:rPr>
        <w:t xml:space="preserve"> </w:t>
      </w:r>
      <w:r w:rsidRPr="0037657D">
        <w:rPr>
          <w:rFonts w:ascii="Liberation Serif" w:hAnsi="Liberation Serif"/>
          <w:szCs w:val="28"/>
        </w:rPr>
        <w:t>изложить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3686"/>
        <w:gridCol w:w="1559"/>
      </w:tblGrid>
      <w:tr w:rsidR="008D35F6" w:rsidRPr="0037657D" w:rsidTr="00421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8D35F6" w:rsidRPr="0037657D" w:rsidTr="00421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8D35F6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6512E8" w:rsidRDefault="008D35F6" w:rsidP="008D35F6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</w:t>
            </w:r>
          </w:p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124, помещение Дома культуры</w:t>
            </w:r>
          </w:p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д. Малая Белоносова, п. Кодинский, </w:t>
            </w:r>
          </w:p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Солнечный, </w:t>
            </w:r>
          </w:p>
          <w:p w:rsidR="008D35F6" w:rsidRPr="00733157" w:rsidRDefault="008D35F6" w:rsidP="008D35F6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Часовая, СДТ № 19 АО «СинТЗ»,</w:t>
            </w:r>
            <w:r w:rsidRPr="0073315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 «Надежда» ПТО ЖКХ, у фильтровальной станции, Тер. СНТ КУАРЗ, СНТ Железнодорожники</w:t>
            </w:r>
            <w:r w:rsidR="00421083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, СТ з-да «Техмаш» у Черемховского пере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6" w:rsidRPr="00733157" w:rsidRDefault="00421083" w:rsidP="008D35F6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2131</w:t>
            </w:r>
          </w:p>
        </w:tc>
      </w:tr>
    </w:tbl>
    <w:p w:rsidR="008D35F6" w:rsidRPr="0037657D" w:rsidRDefault="008D35F6" w:rsidP="008D35F6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Опубликовать     настоящее      постановление   в   газете  «Пламя»   и </w:t>
      </w:r>
    </w:p>
    <w:p w:rsidR="008D35F6" w:rsidRPr="0037657D" w:rsidRDefault="008D35F6" w:rsidP="008D35F6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8D35F6" w:rsidRPr="0037657D" w:rsidRDefault="008D35F6" w:rsidP="008D35F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. Контроль  за исполнением настоящего постановления </w:t>
      </w:r>
      <w:r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F7651D" w:rsidRDefault="00421083" w:rsidP="008D35F6">
      <w:pPr>
        <w:pStyle w:val="3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И.о. </w:t>
      </w:r>
      <w:r w:rsidR="008D35F6" w:rsidRPr="0037657D">
        <w:rPr>
          <w:rFonts w:ascii="Liberation Serif" w:hAnsi="Liberation Serif"/>
          <w:szCs w:val="28"/>
        </w:rPr>
        <w:t>Глав</w:t>
      </w:r>
      <w:r>
        <w:rPr>
          <w:rFonts w:ascii="Liberation Serif" w:hAnsi="Liberation Serif"/>
          <w:szCs w:val="28"/>
        </w:rPr>
        <w:t>ы</w:t>
      </w:r>
      <w:r w:rsidR="008D35F6" w:rsidRPr="0037657D">
        <w:rPr>
          <w:rFonts w:ascii="Liberation Serif" w:hAnsi="Liberation Serif"/>
          <w:szCs w:val="28"/>
        </w:rPr>
        <w:t xml:space="preserve"> городского округа</w:t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F7651D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А.Ю. Кошкаров</w:t>
      </w: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sectPr w:rsidR="008D35F6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45" w:rsidRDefault="00EE1945" w:rsidP="00532C96">
      <w:r>
        <w:separator/>
      </w:r>
    </w:p>
  </w:endnote>
  <w:endnote w:type="continuationSeparator" w:id="0">
    <w:p w:rsidR="00EE1945" w:rsidRDefault="00EE1945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45" w:rsidRDefault="00EE1945" w:rsidP="00532C96">
      <w:r>
        <w:separator/>
      </w:r>
    </w:p>
  </w:footnote>
  <w:footnote w:type="continuationSeparator" w:id="0">
    <w:p w:rsidR="00EE1945" w:rsidRDefault="00EE1945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9E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93002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479B3"/>
    <w:rsid w:val="00152C4C"/>
    <w:rsid w:val="00154EFE"/>
    <w:rsid w:val="0016279C"/>
    <w:rsid w:val="0017403C"/>
    <w:rsid w:val="0018152C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2ABF"/>
    <w:rsid w:val="001F34AA"/>
    <w:rsid w:val="001F46AF"/>
    <w:rsid w:val="00201205"/>
    <w:rsid w:val="002033F2"/>
    <w:rsid w:val="00204B5F"/>
    <w:rsid w:val="0021711D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050F2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2A55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21083"/>
    <w:rsid w:val="004311C7"/>
    <w:rsid w:val="00437DA9"/>
    <w:rsid w:val="004434E9"/>
    <w:rsid w:val="00447BE7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D693A"/>
    <w:rsid w:val="004E5F87"/>
    <w:rsid w:val="004F3666"/>
    <w:rsid w:val="005004EE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2747C"/>
    <w:rsid w:val="00532C96"/>
    <w:rsid w:val="00534FEA"/>
    <w:rsid w:val="0053603B"/>
    <w:rsid w:val="005549C6"/>
    <w:rsid w:val="00570D41"/>
    <w:rsid w:val="00573C07"/>
    <w:rsid w:val="005833DD"/>
    <w:rsid w:val="005849D3"/>
    <w:rsid w:val="00584EB1"/>
    <w:rsid w:val="005A1A2F"/>
    <w:rsid w:val="005A32F4"/>
    <w:rsid w:val="005A4F3E"/>
    <w:rsid w:val="005A745C"/>
    <w:rsid w:val="005B2B9F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2422"/>
    <w:rsid w:val="006651FB"/>
    <w:rsid w:val="00671573"/>
    <w:rsid w:val="00671652"/>
    <w:rsid w:val="006731DA"/>
    <w:rsid w:val="00673FBD"/>
    <w:rsid w:val="00680EE2"/>
    <w:rsid w:val="006A7844"/>
    <w:rsid w:val="006C30B1"/>
    <w:rsid w:val="006C53E7"/>
    <w:rsid w:val="00704207"/>
    <w:rsid w:val="00715116"/>
    <w:rsid w:val="00724708"/>
    <w:rsid w:val="007267F1"/>
    <w:rsid w:val="00732611"/>
    <w:rsid w:val="00733157"/>
    <w:rsid w:val="00752767"/>
    <w:rsid w:val="00752B83"/>
    <w:rsid w:val="007536B1"/>
    <w:rsid w:val="00756F2E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15D5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5419E"/>
    <w:rsid w:val="00854995"/>
    <w:rsid w:val="00861749"/>
    <w:rsid w:val="00862A8C"/>
    <w:rsid w:val="00881C5A"/>
    <w:rsid w:val="00886408"/>
    <w:rsid w:val="008A37E2"/>
    <w:rsid w:val="008A7301"/>
    <w:rsid w:val="008A7440"/>
    <w:rsid w:val="008B28C1"/>
    <w:rsid w:val="008B6755"/>
    <w:rsid w:val="008B7933"/>
    <w:rsid w:val="008C2BED"/>
    <w:rsid w:val="008C39AB"/>
    <w:rsid w:val="008C5609"/>
    <w:rsid w:val="008C6C2B"/>
    <w:rsid w:val="008D35F6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62681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D0DD9"/>
    <w:rsid w:val="00AD1BAF"/>
    <w:rsid w:val="00AE015B"/>
    <w:rsid w:val="00AE2D6E"/>
    <w:rsid w:val="00AF082E"/>
    <w:rsid w:val="00AF7151"/>
    <w:rsid w:val="00B01156"/>
    <w:rsid w:val="00B05883"/>
    <w:rsid w:val="00B149B4"/>
    <w:rsid w:val="00B15251"/>
    <w:rsid w:val="00B159B6"/>
    <w:rsid w:val="00B335CA"/>
    <w:rsid w:val="00B50E2A"/>
    <w:rsid w:val="00B53862"/>
    <w:rsid w:val="00B62446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462E0"/>
    <w:rsid w:val="00C6252C"/>
    <w:rsid w:val="00C6370C"/>
    <w:rsid w:val="00C65C22"/>
    <w:rsid w:val="00C7030C"/>
    <w:rsid w:val="00C71815"/>
    <w:rsid w:val="00C74D92"/>
    <w:rsid w:val="00C80BC0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D7E2C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1945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65F7-4205-4B57-BBCF-F1D358F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2</cp:revision>
  <cp:lastPrinted>2023-05-24T07:21:00Z</cp:lastPrinted>
  <dcterms:created xsi:type="dcterms:W3CDTF">2023-02-15T08:51:00Z</dcterms:created>
  <dcterms:modified xsi:type="dcterms:W3CDTF">2023-05-24T07:21:00Z</dcterms:modified>
</cp:coreProperties>
</file>